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199A" w14:textId="77777777" w:rsidR="005904DB" w:rsidRPr="00735361" w:rsidRDefault="005904DB" w:rsidP="00B25343">
      <w:bookmarkStart w:id="0" w:name="_GoBack"/>
      <w:bookmarkEnd w:id="0"/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260"/>
        <w:gridCol w:w="1050"/>
        <w:gridCol w:w="5917"/>
        <w:gridCol w:w="284"/>
      </w:tblGrid>
      <w:tr w:rsidR="008B64F0" w:rsidRPr="00735361" w14:paraId="479FD714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13"/>
        </w:trPr>
        <w:tc>
          <w:tcPr>
            <w:tcW w:w="8721" w:type="dxa"/>
            <w:gridSpan w:val="5"/>
            <w:tcBorders>
              <w:bottom w:val="nil"/>
            </w:tcBorders>
          </w:tcPr>
          <w:p w14:paraId="48831FDB" w14:textId="77777777" w:rsidR="005904DB" w:rsidRPr="00735361" w:rsidRDefault="005904DB" w:rsidP="008B64F0">
            <w:pPr>
              <w:jc w:val="right"/>
            </w:pPr>
            <w:r w:rsidRPr="00735361">
              <w:rPr>
                <w:rFonts w:hint="eastAsia"/>
              </w:rPr>
              <w:t>年　　月　　日</w:t>
            </w:r>
          </w:p>
          <w:p w14:paraId="6969F896" w14:textId="77777777" w:rsidR="008B64F0" w:rsidRPr="00735361" w:rsidRDefault="005904DB" w:rsidP="00B25343">
            <w:r w:rsidRPr="00735361">
              <w:rPr>
                <w:rFonts w:hint="eastAsia"/>
              </w:rPr>
              <w:t xml:space="preserve">　</w:t>
            </w:r>
          </w:p>
          <w:p w14:paraId="21727F24" w14:textId="77777777" w:rsidR="005904DB" w:rsidRPr="00735361" w:rsidRDefault="005904DB" w:rsidP="008B64F0">
            <w:pPr>
              <w:ind w:firstLineChars="100" w:firstLine="223"/>
            </w:pPr>
            <w:r w:rsidRPr="00735361">
              <w:rPr>
                <w:rFonts w:hint="eastAsia"/>
              </w:rPr>
              <w:t>東根市公共下水道管理者</w:t>
            </w:r>
          </w:p>
          <w:p w14:paraId="40844A17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東根市長</w:t>
            </w:r>
            <w:r w:rsidR="008B64F0" w:rsidRPr="00735361">
              <w:rPr>
                <w:rFonts w:hint="eastAsia"/>
              </w:rPr>
              <w:t xml:space="preserve">　　あて</w:t>
            </w:r>
          </w:p>
          <w:p w14:paraId="2E1B2F2C" w14:textId="77777777" w:rsidR="005904DB" w:rsidRPr="00735361" w:rsidRDefault="005904DB" w:rsidP="008B64F0">
            <w:pPr>
              <w:ind w:firstLineChars="2100" w:firstLine="4673"/>
            </w:pPr>
            <w:r w:rsidRPr="00735361">
              <w:rPr>
                <w:rFonts w:hint="eastAsia"/>
              </w:rPr>
              <w:t xml:space="preserve">住　所　　　　　　　　　　</w:t>
            </w:r>
          </w:p>
          <w:p w14:paraId="63ED6427" w14:textId="77777777" w:rsidR="005904DB" w:rsidRPr="00735361" w:rsidRDefault="005904DB" w:rsidP="008B64F0">
            <w:pPr>
              <w:ind w:firstLineChars="2100" w:firstLine="4673"/>
            </w:pPr>
            <w:r w:rsidRPr="00735361">
              <w:rPr>
                <w:rFonts w:hint="eastAsia"/>
              </w:rPr>
              <w:t xml:space="preserve">氏　名　　　　　　　　　　</w:t>
            </w:r>
            <w:r w:rsidR="00735361">
              <w:rPr>
                <w:rFonts w:hint="eastAsia"/>
              </w:rPr>
              <w:t xml:space="preserve">　　　　</w:t>
            </w:r>
          </w:p>
          <w:p w14:paraId="25281CB6" w14:textId="77777777" w:rsidR="008B64F0" w:rsidRPr="00735361" w:rsidRDefault="008B64F0" w:rsidP="008B64F0">
            <w:pPr>
              <w:jc w:val="center"/>
              <w:rPr>
                <w:sz w:val="24"/>
              </w:rPr>
            </w:pPr>
          </w:p>
          <w:p w14:paraId="0EE24537" w14:textId="77777777" w:rsidR="005904DB" w:rsidRPr="00735361" w:rsidRDefault="005904DB" w:rsidP="008B64F0">
            <w:pPr>
              <w:jc w:val="center"/>
              <w:rPr>
                <w:sz w:val="24"/>
              </w:rPr>
            </w:pPr>
            <w:r w:rsidRPr="00735361">
              <w:rPr>
                <w:rFonts w:hint="eastAsia"/>
                <w:sz w:val="24"/>
              </w:rPr>
              <w:t>工</w:t>
            </w:r>
            <w:r w:rsidR="00735361">
              <w:rPr>
                <w:rFonts w:hint="eastAsia"/>
                <w:sz w:val="24"/>
              </w:rPr>
              <w:t xml:space="preserve">　</w:t>
            </w:r>
            <w:r w:rsidRPr="00735361">
              <w:rPr>
                <w:rFonts w:hint="eastAsia"/>
                <w:sz w:val="24"/>
              </w:rPr>
              <w:t>事</w:t>
            </w:r>
            <w:r w:rsidR="00735361">
              <w:rPr>
                <w:rFonts w:hint="eastAsia"/>
                <w:sz w:val="24"/>
              </w:rPr>
              <w:t xml:space="preserve">　</w:t>
            </w:r>
            <w:r w:rsidRPr="00735361">
              <w:rPr>
                <w:rFonts w:hint="eastAsia"/>
                <w:sz w:val="24"/>
              </w:rPr>
              <w:t>完</w:t>
            </w:r>
            <w:r w:rsidR="00735361">
              <w:rPr>
                <w:rFonts w:hint="eastAsia"/>
                <w:sz w:val="24"/>
              </w:rPr>
              <w:t xml:space="preserve">　</w:t>
            </w:r>
            <w:r w:rsidRPr="00735361">
              <w:rPr>
                <w:rFonts w:hint="eastAsia"/>
                <w:sz w:val="24"/>
              </w:rPr>
              <w:t>了</w:t>
            </w:r>
            <w:r w:rsidR="00735361">
              <w:rPr>
                <w:rFonts w:hint="eastAsia"/>
                <w:sz w:val="24"/>
              </w:rPr>
              <w:t xml:space="preserve">　</w:t>
            </w:r>
            <w:r w:rsidRPr="00735361">
              <w:rPr>
                <w:rFonts w:hint="eastAsia"/>
                <w:sz w:val="24"/>
              </w:rPr>
              <w:t>報</w:t>
            </w:r>
            <w:r w:rsidR="00735361">
              <w:rPr>
                <w:rFonts w:hint="eastAsia"/>
                <w:sz w:val="24"/>
              </w:rPr>
              <w:t xml:space="preserve">　</w:t>
            </w:r>
            <w:r w:rsidRPr="00735361">
              <w:rPr>
                <w:rFonts w:hint="eastAsia"/>
                <w:sz w:val="24"/>
              </w:rPr>
              <w:t>告</w:t>
            </w:r>
            <w:r w:rsidR="00735361">
              <w:rPr>
                <w:rFonts w:hint="eastAsia"/>
                <w:sz w:val="24"/>
              </w:rPr>
              <w:t xml:space="preserve">　</w:t>
            </w:r>
            <w:r w:rsidRPr="00735361">
              <w:rPr>
                <w:rFonts w:hint="eastAsia"/>
                <w:sz w:val="24"/>
              </w:rPr>
              <w:t>書</w:t>
            </w:r>
          </w:p>
          <w:p w14:paraId="19861351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開発行為に伴う公共下水道の整備について、完了したので報告します。</w:t>
            </w:r>
          </w:p>
        </w:tc>
      </w:tr>
      <w:tr w:rsidR="008B64F0" w:rsidRPr="00735361" w14:paraId="3BEE386D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bottom w:val="nil"/>
            </w:tcBorders>
          </w:tcPr>
          <w:p w14:paraId="5A0AED23" w14:textId="77777777" w:rsidR="005904DB" w:rsidRPr="00735361" w:rsidRDefault="005904DB" w:rsidP="00B25343"/>
        </w:tc>
        <w:tc>
          <w:tcPr>
            <w:tcW w:w="2310" w:type="dxa"/>
            <w:gridSpan w:val="2"/>
            <w:vAlign w:val="center"/>
          </w:tcPr>
          <w:p w14:paraId="70382D81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開発事業名</w:t>
            </w:r>
          </w:p>
        </w:tc>
        <w:tc>
          <w:tcPr>
            <w:tcW w:w="5917" w:type="dxa"/>
          </w:tcPr>
          <w:p w14:paraId="3636AD3E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6AA0F545" w14:textId="77777777" w:rsidR="005904DB" w:rsidRPr="00735361" w:rsidRDefault="005904DB" w:rsidP="00B25343"/>
        </w:tc>
      </w:tr>
      <w:tr w:rsidR="008B64F0" w:rsidRPr="00735361" w14:paraId="33FA2585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bottom w:val="nil"/>
            </w:tcBorders>
          </w:tcPr>
          <w:p w14:paraId="3CF777B4" w14:textId="77777777" w:rsidR="005904DB" w:rsidRPr="00735361" w:rsidRDefault="005904DB" w:rsidP="00B25343"/>
        </w:tc>
        <w:tc>
          <w:tcPr>
            <w:tcW w:w="2310" w:type="dxa"/>
            <w:gridSpan w:val="2"/>
            <w:vAlign w:val="center"/>
          </w:tcPr>
          <w:p w14:paraId="7CB80084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承認年月日</w:t>
            </w:r>
          </w:p>
        </w:tc>
        <w:tc>
          <w:tcPr>
            <w:tcW w:w="5917" w:type="dxa"/>
            <w:vAlign w:val="center"/>
          </w:tcPr>
          <w:p w14:paraId="39F8B6C6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　　　　年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月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889649" w14:textId="77777777" w:rsidR="005904DB" w:rsidRPr="00735361" w:rsidRDefault="005904DB" w:rsidP="00B25343"/>
        </w:tc>
      </w:tr>
      <w:tr w:rsidR="008B64F0" w:rsidRPr="00735361" w14:paraId="51FCFAAE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bottom w:val="nil"/>
            </w:tcBorders>
          </w:tcPr>
          <w:p w14:paraId="1E7E1F3C" w14:textId="77777777" w:rsidR="005904DB" w:rsidRPr="00735361" w:rsidRDefault="005904DB" w:rsidP="00B25343"/>
        </w:tc>
        <w:tc>
          <w:tcPr>
            <w:tcW w:w="2310" w:type="dxa"/>
            <w:gridSpan w:val="2"/>
            <w:vAlign w:val="center"/>
          </w:tcPr>
          <w:p w14:paraId="6780F1F3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工事着手年月日</w:t>
            </w:r>
          </w:p>
        </w:tc>
        <w:tc>
          <w:tcPr>
            <w:tcW w:w="5917" w:type="dxa"/>
            <w:vAlign w:val="center"/>
          </w:tcPr>
          <w:p w14:paraId="58CED71C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　　　　年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　月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1F333A" w14:textId="77777777" w:rsidR="005904DB" w:rsidRPr="00735361" w:rsidRDefault="005904DB" w:rsidP="00B25343"/>
        </w:tc>
      </w:tr>
      <w:tr w:rsidR="008B64F0" w:rsidRPr="00735361" w14:paraId="359EEA7A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bottom w:val="nil"/>
            </w:tcBorders>
          </w:tcPr>
          <w:p w14:paraId="7129D168" w14:textId="77777777" w:rsidR="005904DB" w:rsidRPr="00735361" w:rsidRDefault="005904DB" w:rsidP="00B25343"/>
        </w:tc>
        <w:tc>
          <w:tcPr>
            <w:tcW w:w="2310" w:type="dxa"/>
            <w:gridSpan w:val="2"/>
            <w:vAlign w:val="center"/>
          </w:tcPr>
          <w:p w14:paraId="6C5367B5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工事完了年月日</w:t>
            </w:r>
          </w:p>
        </w:tc>
        <w:tc>
          <w:tcPr>
            <w:tcW w:w="5917" w:type="dxa"/>
            <w:vAlign w:val="center"/>
          </w:tcPr>
          <w:p w14:paraId="56BE7E5E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　　　　年　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月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02C07A" w14:textId="77777777" w:rsidR="005904DB" w:rsidRPr="00735361" w:rsidRDefault="005904DB" w:rsidP="00B25343"/>
        </w:tc>
      </w:tr>
      <w:tr w:rsidR="008B64F0" w:rsidRPr="00735361" w14:paraId="0964BF66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bottom w:val="nil"/>
            </w:tcBorders>
          </w:tcPr>
          <w:p w14:paraId="2C962236" w14:textId="77777777" w:rsidR="005904DB" w:rsidRPr="00735361" w:rsidRDefault="005904DB" w:rsidP="00B25343"/>
        </w:tc>
        <w:tc>
          <w:tcPr>
            <w:tcW w:w="1260" w:type="dxa"/>
            <w:vMerge w:val="restart"/>
            <w:vAlign w:val="center"/>
          </w:tcPr>
          <w:p w14:paraId="16AB4DEF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工事施行者</w:t>
            </w:r>
          </w:p>
        </w:tc>
        <w:tc>
          <w:tcPr>
            <w:tcW w:w="1050" w:type="dxa"/>
            <w:vAlign w:val="center"/>
          </w:tcPr>
          <w:p w14:paraId="44D974E8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住所</w:t>
            </w:r>
          </w:p>
        </w:tc>
        <w:tc>
          <w:tcPr>
            <w:tcW w:w="5917" w:type="dxa"/>
          </w:tcPr>
          <w:p w14:paraId="6566D321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34BE7394" w14:textId="77777777" w:rsidR="005904DB" w:rsidRPr="00735361" w:rsidRDefault="005904DB" w:rsidP="00B25343"/>
        </w:tc>
      </w:tr>
      <w:tr w:rsidR="008B64F0" w:rsidRPr="00735361" w14:paraId="4634666F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bottom w:val="nil"/>
            </w:tcBorders>
          </w:tcPr>
          <w:p w14:paraId="790F5C3B" w14:textId="77777777" w:rsidR="005904DB" w:rsidRPr="00735361" w:rsidRDefault="005904DB" w:rsidP="00B25343"/>
        </w:tc>
        <w:tc>
          <w:tcPr>
            <w:tcW w:w="1260" w:type="dxa"/>
            <w:vMerge/>
          </w:tcPr>
          <w:p w14:paraId="5D523BC4" w14:textId="77777777" w:rsidR="005904DB" w:rsidRPr="00735361" w:rsidRDefault="005904DB" w:rsidP="008B64F0">
            <w:pPr>
              <w:jc w:val="center"/>
            </w:pPr>
          </w:p>
        </w:tc>
        <w:tc>
          <w:tcPr>
            <w:tcW w:w="1050" w:type="dxa"/>
            <w:vAlign w:val="center"/>
          </w:tcPr>
          <w:p w14:paraId="36CBC39E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氏名</w:t>
            </w:r>
          </w:p>
        </w:tc>
        <w:tc>
          <w:tcPr>
            <w:tcW w:w="5917" w:type="dxa"/>
          </w:tcPr>
          <w:p w14:paraId="421C5014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5338D446" w14:textId="77777777" w:rsidR="005904DB" w:rsidRPr="00735361" w:rsidRDefault="005904DB" w:rsidP="00B25343"/>
        </w:tc>
      </w:tr>
      <w:tr w:rsidR="008B64F0" w:rsidRPr="00735361" w14:paraId="3CC8C8C2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8721" w:type="dxa"/>
            <w:gridSpan w:val="5"/>
            <w:tcBorders>
              <w:top w:val="nil"/>
            </w:tcBorders>
            <w:vAlign w:val="center"/>
          </w:tcPr>
          <w:p w14:paraId="634A8478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＊　添付書類：出来高管理図、工事中及び完成写真</w:t>
            </w:r>
          </w:p>
        </w:tc>
      </w:tr>
    </w:tbl>
    <w:p w14:paraId="7DCA9A28" w14:textId="77777777" w:rsidR="005904DB" w:rsidRPr="00735361" w:rsidRDefault="005904DB" w:rsidP="00B25343"/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6562"/>
        <w:gridCol w:w="284"/>
      </w:tblGrid>
      <w:tr w:rsidR="008B64F0" w:rsidRPr="00735361" w14:paraId="004610F3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87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8EF02" w14:textId="77777777" w:rsidR="005904DB" w:rsidRPr="00735361" w:rsidRDefault="005904DB" w:rsidP="008B64F0">
            <w:pPr>
              <w:jc w:val="center"/>
              <w:rPr>
                <w:sz w:val="24"/>
              </w:rPr>
            </w:pPr>
            <w:r w:rsidRPr="00735361">
              <w:rPr>
                <w:rFonts w:hint="eastAsia"/>
                <w:sz w:val="24"/>
              </w:rPr>
              <w:t>完了検査結果</w:t>
            </w:r>
          </w:p>
        </w:tc>
      </w:tr>
      <w:tr w:rsidR="008B64F0" w:rsidRPr="00735361" w14:paraId="6469720F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</w:tcPr>
          <w:p w14:paraId="1B04D900" w14:textId="77777777" w:rsidR="005904DB" w:rsidRPr="00735361" w:rsidRDefault="005904DB" w:rsidP="00B25343"/>
        </w:tc>
        <w:tc>
          <w:tcPr>
            <w:tcW w:w="1680" w:type="dxa"/>
            <w:vAlign w:val="center"/>
          </w:tcPr>
          <w:p w14:paraId="24059A9D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検査月日</w:t>
            </w:r>
          </w:p>
        </w:tc>
        <w:tc>
          <w:tcPr>
            <w:tcW w:w="6562" w:type="dxa"/>
            <w:vAlign w:val="center"/>
          </w:tcPr>
          <w:p w14:paraId="06093116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 xml:space="preserve">年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月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日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29ACC760" w14:textId="77777777" w:rsidR="005904DB" w:rsidRPr="00735361" w:rsidRDefault="005904DB" w:rsidP="00B25343"/>
        </w:tc>
      </w:tr>
      <w:tr w:rsidR="008B64F0" w:rsidRPr="00735361" w14:paraId="4CAC5568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</w:tcPr>
          <w:p w14:paraId="3C498E87" w14:textId="77777777" w:rsidR="005904DB" w:rsidRPr="00735361" w:rsidRDefault="005904DB" w:rsidP="00B25343"/>
        </w:tc>
        <w:tc>
          <w:tcPr>
            <w:tcW w:w="1680" w:type="dxa"/>
            <w:vAlign w:val="center"/>
          </w:tcPr>
          <w:p w14:paraId="6CEDAC27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検査員</w:t>
            </w:r>
          </w:p>
        </w:tc>
        <w:tc>
          <w:tcPr>
            <w:tcW w:w="6562" w:type="dxa"/>
            <w:vAlign w:val="center"/>
          </w:tcPr>
          <w:p w14:paraId="74F24F92" w14:textId="77777777" w:rsidR="005904DB" w:rsidRPr="00735361" w:rsidRDefault="008B64F0" w:rsidP="008B64F0">
            <w:pPr>
              <w:jc w:val="center"/>
            </w:pPr>
            <w:r w:rsidRPr="00735361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0EE39A8A" w14:textId="77777777" w:rsidR="005904DB" w:rsidRPr="00735361" w:rsidRDefault="005904DB" w:rsidP="00B25343"/>
        </w:tc>
      </w:tr>
      <w:tr w:rsidR="008B64F0" w:rsidRPr="00735361" w14:paraId="1FEA3242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</w:tcPr>
          <w:p w14:paraId="0A55563E" w14:textId="77777777" w:rsidR="005904DB" w:rsidRPr="00735361" w:rsidRDefault="005904DB" w:rsidP="00B25343"/>
        </w:tc>
        <w:tc>
          <w:tcPr>
            <w:tcW w:w="1680" w:type="dxa"/>
            <w:vAlign w:val="center"/>
          </w:tcPr>
          <w:p w14:paraId="06DA4BBD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所見</w:t>
            </w:r>
          </w:p>
        </w:tc>
        <w:tc>
          <w:tcPr>
            <w:tcW w:w="6562" w:type="dxa"/>
            <w:vAlign w:val="center"/>
          </w:tcPr>
          <w:p w14:paraId="7F984283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0F3C85EB" w14:textId="77777777" w:rsidR="005904DB" w:rsidRPr="00735361" w:rsidRDefault="005904DB" w:rsidP="00B25343"/>
        </w:tc>
      </w:tr>
      <w:tr w:rsidR="008B64F0" w:rsidRPr="00735361" w14:paraId="139ECD40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0"/>
        </w:trPr>
        <w:tc>
          <w:tcPr>
            <w:tcW w:w="87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6D60E" w14:textId="77777777" w:rsidR="005904DB" w:rsidRPr="00735361" w:rsidRDefault="005904DB" w:rsidP="00B25343"/>
        </w:tc>
      </w:tr>
    </w:tbl>
    <w:p w14:paraId="4E34D4F5" w14:textId="77777777" w:rsidR="005904DB" w:rsidRPr="00735361" w:rsidRDefault="005904DB" w:rsidP="00E35944">
      <w:pPr>
        <w:rPr>
          <w:rFonts w:hint="eastAsia"/>
        </w:rPr>
      </w:pPr>
    </w:p>
    <w:sectPr w:rsidR="005904DB" w:rsidRPr="00735361" w:rsidSect="008B64F0">
      <w:footerReference w:type="even" r:id="rId8"/>
      <w:type w:val="continuous"/>
      <w:pgSz w:w="11906" w:h="16838" w:code="9"/>
      <w:pgMar w:top="1418" w:right="1474" w:bottom="1418" w:left="1474" w:header="0" w:footer="397" w:gutter="0"/>
      <w:cols w:space="425"/>
      <w:docGrid w:type="linesAndChars" w:linePitch="466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9C6C" w14:textId="77777777" w:rsidR="00547E6D" w:rsidRDefault="00547E6D">
      <w:r>
        <w:separator/>
      </w:r>
    </w:p>
  </w:endnote>
  <w:endnote w:type="continuationSeparator" w:id="0">
    <w:p w14:paraId="2A5E5E20" w14:textId="77777777" w:rsidR="00547E6D" w:rsidRDefault="005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3210" w14:textId="77777777" w:rsidR="00603F1C" w:rsidRDefault="00603F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0E4695" w14:textId="77777777" w:rsidR="00603F1C" w:rsidRDefault="00603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AA7F" w14:textId="77777777" w:rsidR="00547E6D" w:rsidRDefault="00547E6D">
      <w:r>
        <w:separator/>
      </w:r>
    </w:p>
  </w:footnote>
  <w:footnote w:type="continuationSeparator" w:id="0">
    <w:p w14:paraId="16FC6CDF" w14:textId="77777777" w:rsidR="00547E6D" w:rsidRDefault="0054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C2"/>
    <w:multiLevelType w:val="hybridMultilevel"/>
    <w:tmpl w:val="1D78CDE2"/>
    <w:lvl w:ilvl="0" w:tplc="2B88700C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43696"/>
    <w:multiLevelType w:val="multilevel"/>
    <w:tmpl w:val="C94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13E1"/>
    <w:multiLevelType w:val="multilevel"/>
    <w:tmpl w:val="9FE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6CD6"/>
    <w:multiLevelType w:val="multilevel"/>
    <w:tmpl w:val="3C0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62344"/>
    <w:multiLevelType w:val="hybridMultilevel"/>
    <w:tmpl w:val="B8400338"/>
    <w:lvl w:ilvl="0" w:tplc="8E0A7CD6">
      <w:start w:val="1"/>
      <w:numFmt w:val="decimalFullWidth"/>
      <w:lvlText w:val="(%1)"/>
      <w:lvlJc w:val="left"/>
      <w:pPr>
        <w:ind w:left="898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241979E8"/>
    <w:multiLevelType w:val="multilevel"/>
    <w:tmpl w:val="294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4D32"/>
    <w:multiLevelType w:val="multilevel"/>
    <w:tmpl w:val="8FA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B7"/>
    <w:multiLevelType w:val="multilevel"/>
    <w:tmpl w:val="766473A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89F792B"/>
    <w:multiLevelType w:val="multilevel"/>
    <w:tmpl w:val="618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885"/>
    <w:multiLevelType w:val="multilevel"/>
    <w:tmpl w:val="A39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77B"/>
    <w:multiLevelType w:val="multilevel"/>
    <w:tmpl w:val="9EC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112B"/>
    <w:multiLevelType w:val="multilevel"/>
    <w:tmpl w:val="D1204A5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25647D2"/>
    <w:multiLevelType w:val="multilevel"/>
    <w:tmpl w:val="085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5459D"/>
    <w:multiLevelType w:val="multilevel"/>
    <w:tmpl w:val="CBD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014D0"/>
    <w:multiLevelType w:val="multilevel"/>
    <w:tmpl w:val="257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1560E"/>
    <w:multiLevelType w:val="multilevel"/>
    <w:tmpl w:val="5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0D25"/>
    <w:multiLevelType w:val="multilevel"/>
    <w:tmpl w:val="D9F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3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788C"/>
    <w:rsid w:val="0002405C"/>
    <w:rsid w:val="00070404"/>
    <w:rsid w:val="0008797E"/>
    <w:rsid w:val="000A7912"/>
    <w:rsid w:val="000F3D74"/>
    <w:rsid w:val="00166EC0"/>
    <w:rsid w:val="001B79C6"/>
    <w:rsid w:val="001C2218"/>
    <w:rsid w:val="001F67A9"/>
    <w:rsid w:val="002701F8"/>
    <w:rsid w:val="002C1B23"/>
    <w:rsid w:val="002C22BC"/>
    <w:rsid w:val="002D718A"/>
    <w:rsid w:val="0030368C"/>
    <w:rsid w:val="003931B8"/>
    <w:rsid w:val="003E1A0E"/>
    <w:rsid w:val="0048055C"/>
    <w:rsid w:val="004B29F4"/>
    <w:rsid w:val="004C72A4"/>
    <w:rsid w:val="00545A5F"/>
    <w:rsid w:val="00547E6D"/>
    <w:rsid w:val="005904DB"/>
    <w:rsid w:val="005917AE"/>
    <w:rsid w:val="005A597E"/>
    <w:rsid w:val="00603F1C"/>
    <w:rsid w:val="00643AB6"/>
    <w:rsid w:val="00647BD4"/>
    <w:rsid w:val="006A753F"/>
    <w:rsid w:val="006D62C1"/>
    <w:rsid w:val="006E48C2"/>
    <w:rsid w:val="0071500E"/>
    <w:rsid w:val="0073070F"/>
    <w:rsid w:val="00733B17"/>
    <w:rsid w:val="00735361"/>
    <w:rsid w:val="0076323E"/>
    <w:rsid w:val="007A231E"/>
    <w:rsid w:val="007A3823"/>
    <w:rsid w:val="007B7F88"/>
    <w:rsid w:val="008408DA"/>
    <w:rsid w:val="008B1A9D"/>
    <w:rsid w:val="008B64F0"/>
    <w:rsid w:val="008C3D3D"/>
    <w:rsid w:val="008D3992"/>
    <w:rsid w:val="008F2AE0"/>
    <w:rsid w:val="00986EAA"/>
    <w:rsid w:val="009A7716"/>
    <w:rsid w:val="00A23F46"/>
    <w:rsid w:val="00AB2AFB"/>
    <w:rsid w:val="00AD381C"/>
    <w:rsid w:val="00B202C9"/>
    <w:rsid w:val="00B25343"/>
    <w:rsid w:val="00B55C1C"/>
    <w:rsid w:val="00B55FFB"/>
    <w:rsid w:val="00B616A7"/>
    <w:rsid w:val="00B826ED"/>
    <w:rsid w:val="00C07E1E"/>
    <w:rsid w:val="00C60CA2"/>
    <w:rsid w:val="00CA6035"/>
    <w:rsid w:val="00CC7E59"/>
    <w:rsid w:val="00CF24F1"/>
    <w:rsid w:val="00D54451"/>
    <w:rsid w:val="00D54881"/>
    <w:rsid w:val="00D55D7F"/>
    <w:rsid w:val="00D5760C"/>
    <w:rsid w:val="00DA3BBC"/>
    <w:rsid w:val="00DD0C49"/>
    <w:rsid w:val="00DF58E1"/>
    <w:rsid w:val="00E35944"/>
    <w:rsid w:val="00E42260"/>
    <w:rsid w:val="00F06CB0"/>
    <w:rsid w:val="00F96E1D"/>
    <w:rsid w:val="00F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56546B"/>
  <w15:chartTrackingRefBased/>
  <w15:docId w15:val="{6BE61828-A272-4EFC-93F7-CF3D9855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B5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1A9D"/>
    <w:pPr>
      <w:wordWrap w:val="0"/>
      <w:autoSpaceDE w:val="0"/>
      <w:autoSpaceDN w:val="0"/>
      <w:adjustRightInd w:val="0"/>
      <w:spacing w:line="380" w:lineRule="exact"/>
      <w:ind w:left="210" w:hanging="210"/>
    </w:pPr>
    <w:rPr>
      <w:rFonts w:hAnsi="Century" w:cs="ＭＳ 明朝"/>
      <w:szCs w:val="21"/>
    </w:rPr>
  </w:style>
  <w:style w:type="character" w:customStyle="1" w:styleId="20">
    <w:name w:val="本文 2 (文字)"/>
    <w:link w:val="2"/>
    <w:uiPriority w:val="99"/>
    <w:semiHidden/>
    <w:rsid w:val="008B1A9D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link w:val="a8"/>
    <w:uiPriority w:val="99"/>
    <w:semiHidden/>
    <w:unhideWhenUsed/>
    <w:rsid w:val="005917AE"/>
    <w:pPr>
      <w:wordWrap w:val="0"/>
      <w:autoSpaceDE w:val="0"/>
      <w:autoSpaceDN w:val="0"/>
      <w:adjustRightInd w:val="0"/>
      <w:spacing w:line="380" w:lineRule="exact"/>
      <w:jc w:val="right"/>
    </w:pPr>
    <w:rPr>
      <w:rFonts w:hAnsi="Century" w:cs="ＭＳ 明朝"/>
      <w:szCs w:val="21"/>
    </w:rPr>
  </w:style>
  <w:style w:type="character" w:customStyle="1" w:styleId="a8">
    <w:name w:val="結語 (文字)"/>
    <w:link w:val="a7"/>
    <w:uiPriority w:val="99"/>
    <w:semiHidden/>
    <w:rsid w:val="005917AE"/>
    <w:rPr>
      <w:rFonts w:ascii="ＭＳ 明朝" w:cs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5917A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Cs w:val="21"/>
    </w:rPr>
  </w:style>
  <w:style w:type="character" w:customStyle="1" w:styleId="aa">
    <w:name w:val="記 (文字)"/>
    <w:link w:val="a9"/>
    <w:uiPriority w:val="99"/>
    <w:rsid w:val="005917AE"/>
    <w:rPr>
      <w:rFonts w:ascii="ＭＳ 明朝" w:cs="ＭＳ 明朝"/>
      <w:kern w:val="2"/>
      <w:sz w:val="21"/>
      <w:szCs w:val="21"/>
    </w:rPr>
  </w:style>
  <w:style w:type="character" w:styleId="ab">
    <w:name w:val="Hyperlink"/>
    <w:uiPriority w:val="99"/>
    <w:unhideWhenUsed/>
    <w:rsid w:val="00B25343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603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64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49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5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605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5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191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274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31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194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4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29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64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50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1B6-7B7C-47B6-9F88-55F8145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>庶務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gesui</dc:creator>
  <cp:keywords/>
  <dc:description/>
  <cp:lastModifiedBy>gesui</cp:lastModifiedBy>
  <cp:revision>2</cp:revision>
  <cp:lastPrinted>2020-04-24T07:47:00Z</cp:lastPrinted>
  <dcterms:created xsi:type="dcterms:W3CDTF">2021-10-08T01:25:00Z</dcterms:created>
  <dcterms:modified xsi:type="dcterms:W3CDTF">2021-10-08T01:25:00Z</dcterms:modified>
</cp:coreProperties>
</file>